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56A6B45"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B6BD17D"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30F538"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4FB3DC02"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71138420" w:rsidR="00B940DB" w:rsidRPr="004050C2" w:rsidRDefault="009D24F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9D24F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9D24F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9D24F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9D24F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9D24F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DB836BE" w:rsidR="00EA15BA" w:rsidRPr="00250F36" w:rsidRDefault="009D24F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85C8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08DC139" w:rsidR="00EA15BA" w:rsidRDefault="009D24F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9D24F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9D24F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659BD58"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D08DBD6"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4AF14626"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9D24F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9D24F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9D24F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9D24F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9D24F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9D24F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BD7E5F4" w:rsidR="00EA15BA" w:rsidRDefault="009D24F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285C8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9D24F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9D24F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9D24F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9D24F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9D24F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9D24F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9D24F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9D24F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9D24F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D24F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DC89" w14:textId="77777777" w:rsidR="009D24FA" w:rsidRDefault="009D24FA">
      <w:r>
        <w:separator/>
      </w:r>
    </w:p>
  </w:endnote>
  <w:endnote w:type="continuationSeparator" w:id="0">
    <w:p w14:paraId="4C2870A9" w14:textId="77777777" w:rsidR="009D24FA" w:rsidRDefault="009D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D186B2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85C8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8857" w14:textId="77777777" w:rsidR="009D24FA" w:rsidRDefault="009D24FA">
      <w:r>
        <w:separator/>
      </w:r>
    </w:p>
  </w:footnote>
  <w:footnote w:type="continuationSeparator" w:id="0">
    <w:p w14:paraId="30ABE9E9" w14:textId="77777777" w:rsidR="009D24FA" w:rsidRDefault="009D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85C85"/>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D24F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228E692B-0760-4FD9-9A3F-40D9B261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19:00Z</dcterms:created>
  <dcterms:modified xsi:type="dcterms:W3CDTF">2020-1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